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252E3480" w:rsidR="00470A5F" w:rsidRPr="00C6113E" w:rsidRDefault="00C85A53" w:rsidP="00470A5F">
      <w:pPr>
        <w:pStyle w:val="Ttulo"/>
      </w:pPr>
      <w:r>
        <w:t xml:space="preserve">Informe de </w:t>
      </w:r>
      <w:proofErr w:type="spellStart"/>
      <w:r>
        <w:t>análisi</w:t>
      </w:r>
      <w:r w:rsidR="005762D1">
        <w:t>s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proofErr w:type="spellStart"/>
            <w:r w:rsidRPr="00D10231">
              <w:rPr>
                <w:b/>
                <w:lang w:val="es-ES"/>
              </w:rPr>
              <w:t>Name</w:t>
            </w:r>
            <w:proofErr w:type="spellEnd"/>
            <w:r w:rsidRPr="00D10231">
              <w:rPr>
                <w:b/>
                <w:lang w:val="es-ES"/>
              </w:rPr>
              <w:t>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32ACB382" w:rsidR="004E353C" w:rsidRPr="00D10231" w:rsidRDefault="00D10231">
      <w:pPr>
        <w:rPr>
          <w:b/>
          <w:bCs/>
          <w:lang w:val="es-ES"/>
        </w:rPr>
      </w:pPr>
      <w:r w:rsidRPr="00CF0865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CF0865">
        <w:rPr>
          <w:lang w:val="es-ES"/>
        </w:rPr>
        <w:t>6</w:t>
      </w:r>
      <w:r w:rsidRPr="00D10231">
        <w:rPr>
          <w:lang w:val="es-ES"/>
        </w:rPr>
        <w:t xml:space="preserve"> de </w:t>
      </w:r>
      <w:r w:rsidR="00CF0865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5E87A069" w14:textId="51178FAB" w:rsidR="00C85A53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2636" w:history="1">
            <w:r w:rsidR="00C85A53" w:rsidRPr="00B53489">
              <w:rPr>
                <w:rStyle w:val="Hipervnculo"/>
                <w:noProof/>
              </w:rPr>
              <w:t>Resumen ejecutiv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6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3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421B430" w14:textId="224B5AF5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7" w:history="1">
            <w:r w:rsidR="00C85A53" w:rsidRPr="00B53489">
              <w:rPr>
                <w:rStyle w:val="Hipervnculo"/>
                <w:noProof/>
              </w:rPr>
              <w:t>Registro de cambios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7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4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C0A5952" w14:textId="1D90C3FF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8" w:history="1">
            <w:r w:rsidR="00C85A53" w:rsidRPr="00B53489">
              <w:rPr>
                <w:rStyle w:val="Hipervnculo"/>
                <w:noProof/>
              </w:rPr>
              <w:t>Introducc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8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5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4118E5B" w14:textId="67305A42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9" w:history="1">
            <w:r w:rsidR="00C85A53" w:rsidRPr="00B53489">
              <w:rPr>
                <w:rStyle w:val="Hipervnculo"/>
                <w:noProof/>
              </w:rPr>
              <w:t>Contenid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9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6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08F24BC" w14:textId="343896FA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0" w:history="1">
            <w:r w:rsidR="00C85A53" w:rsidRPr="00B53489">
              <w:rPr>
                <w:rStyle w:val="Hipervnculo"/>
                <w:noProof/>
              </w:rPr>
              <w:t>Conclus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0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7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5E80F472" w14:textId="0BD76999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1" w:history="1">
            <w:r w:rsidR="00C85A53" w:rsidRPr="00B53489">
              <w:rPr>
                <w:rStyle w:val="Hipervnculo"/>
                <w:noProof/>
              </w:rPr>
              <w:t>Bibliografía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1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8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004C21C2" w14:textId="142EA371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0D2AACB" w:rsidR="00FC6CD2" w:rsidRPr="0040342A" w:rsidRDefault="009E30D5" w:rsidP="009E30D5">
      <w:pPr>
        <w:pStyle w:val="Ttulo1"/>
        <w:rPr>
          <w:lang w:val="es-ES"/>
        </w:rPr>
      </w:pPr>
      <w:bookmarkStart w:id="0" w:name="_Toc127462636"/>
      <w:r w:rsidRPr="0040342A">
        <w:rPr>
          <w:lang w:val="es-ES"/>
        </w:rPr>
        <w:lastRenderedPageBreak/>
        <w:t>Resumen ejecutivo</w:t>
      </w:r>
      <w:bookmarkEnd w:id="0"/>
    </w:p>
    <w:p w14:paraId="2CEED1DD" w14:textId="77777777" w:rsidR="00C85A53" w:rsidRPr="0040342A" w:rsidRDefault="00C85A53" w:rsidP="00C85A53">
      <w:pPr>
        <w:rPr>
          <w:lang w:val="es-ES"/>
        </w:rPr>
      </w:pPr>
    </w:p>
    <w:p w14:paraId="38A17985" w14:textId="1A57683B" w:rsidR="009C3FF9" w:rsidRPr="00C85A53" w:rsidRDefault="00CB5BCE" w:rsidP="00CF0865">
      <w:pPr>
        <w:rPr>
          <w:lang w:val="es-ES"/>
        </w:rPr>
      </w:pPr>
      <w:r>
        <w:rPr>
          <w:lang w:val="es-ES"/>
        </w:rPr>
        <w:t xml:space="preserve">En el contenido de este documento analizaremos las entidades activity y student, pues ambas tienen detalles dignos de mencionar en este documento para que </w:t>
      </w:r>
      <w:r w:rsidR="0023114A">
        <w:rPr>
          <w:lang w:val="es-ES"/>
        </w:rPr>
        <w:t>las decisiones tomadas con las dos entidades queden</w:t>
      </w:r>
      <w:r>
        <w:rPr>
          <w:lang w:val="es-ES"/>
        </w:rPr>
        <w:t xml:space="preserve"> registrada</w:t>
      </w:r>
      <w:r w:rsidR="0023114A">
        <w:rPr>
          <w:lang w:val="es-ES"/>
        </w:rPr>
        <w:t>s</w:t>
      </w:r>
      <w:r>
        <w:rPr>
          <w:lang w:val="es-ES"/>
        </w:rPr>
        <w:t>.</w:t>
      </w:r>
    </w:p>
    <w:p w14:paraId="029F95B8" w14:textId="77777777" w:rsidR="00C85A53" w:rsidRPr="00C85A53" w:rsidRDefault="00C85A53" w:rsidP="00C85A53">
      <w:pPr>
        <w:rPr>
          <w:lang w:val="es-ES"/>
        </w:rPr>
      </w:pPr>
    </w:p>
    <w:p w14:paraId="202B5B8F" w14:textId="3A643811" w:rsidR="00AB652C" w:rsidRPr="00C85A53" w:rsidRDefault="00AB652C">
      <w:pPr>
        <w:spacing w:after="160" w:line="259" w:lineRule="auto"/>
        <w:jc w:val="left"/>
        <w:rPr>
          <w:lang w:val="es-ES"/>
        </w:rPr>
      </w:pPr>
      <w:r w:rsidRPr="00C85A53">
        <w:rPr>
          <w:lang w:val="es-ES"/>
        </w:rPr>
        <w:br w:type="page"/>
      </w:r>
    </w:p>
    <w:p w14:paraId="6A625EC2" w14:textId="513B7907" w:rsidR="00AB652C" w:rsidRDefault="00AB652C" w:rsidP="00AB652C">
      <w:pPr>
        <w:pStyle w:val="Ttulo1"/>
        <w:rPr>
          <w:lang w:val="es-ES"/>
        </w:rPr>
      </w:pPr>
      <w:bookmarkStart w:id="1" w:name="_Toc127462637"/>
      <w:r w:rsidRPr="0040342A">
        <w:rPr>
          <w:lang w:val="es-ES"/>
        </w:rPr>
        <w:lastRenderedPageBreak/>
        <w:t>R</w:t>
      </w:r>
      <w:r w:rsidR="00C85A53" w:rsidRPr="0040342A">
        <w:rPr>
          <w:lang w:val="es-ES"/>
        </w:rPr>
        <w:t>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CF0865" w14:paraId="3011B14A" w14:textId="77777777" w:rsidTr="009C481E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6F5FAA" w14:textId="77777777" w:rsidR="00CF0865" w:rsidRDefault="00CF086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B5C3A5" w14:textId="77777777" w:rsidR="00CF0865" w:rsidRDefault="00CF086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1F3DF9" w14:textId="77777777" w:rsidR="00CF0865" w:rsidRDefault="00CF086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9959AA" w14:textId="77777777" w:rsidR="00CF0865" w:rsidRDefault="00CF0865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CF0865" w14:paraId="14D9B7CD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CB3841" w14:textId="77777777" w:rsidR="00CF0865" w:rsidRDefault="00CF0865" w:rsidP="009C481E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9DD51" w14:textId="77777777" w:rsidR="00CF0865" w:rsidRDefault="00CF0865" w:rsidP="009C481E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C661C" w14:textId="77777777" w:rsidR="00CF0865" w:rsidRDefault="00CF0865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6196A" w14:textId="77777777" w:rsidR="00CF0865" w:rsidRDefault="00CF0865" w:rsidP="009C481E">
            <w:pPr>
              <w:pStyle w:val="TableContents"/>
              <w:jc w:val="center"/>
            </w:pPr>
            <w:r>
              <w:t>03/07/2023</w:t>
            </w:r>
          </w:p>
        </w:tc>
      </w:tr>
      <w:tr w:rsidR="00CF0865" w14:paraId="1407014E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CE11A" w14:textId="77777777" w:rsidR="00CF0865" w:rsidRDefault="00CF0865" w:rsidP="009C481E">
            <w:pPr>
              <w:pStyle w:val="TableContents"/>
              <w:jc w:val="center"/>
            </w:pPr>
            <w:r>
              <w:t>0.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4940A" w14:textId="77777777" w:rsidR="00CF0865" w:rsidRDefault="00CF0865" w:rsidP="009C481E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00532" w14:textId="77777777" w:rsidR="00CF0865" w:rsidRDefault="00CF0865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42688" w14:textId="77777777" w:rsidR="00CF0865" w:rsidRDefault="00CF0865" w:rsidP="009C481E">
            <w:pPr>
              <w:pStyle w:val="TableContents"/>
              <w:jc w:val="center"/>
            </w:pPr>
            <w:r>
              <w:t>05/07/2023</w:t>
            </w:r>
          </w:p>
        </w:tc>
      </w:tr>
      <w:tr w:rsidR="00CF0865" w14:paraId="4E6A7E49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D544" w14:textId="77777777" w:rsidR="00CF0865" w:rsidRDefault="00CF0865" w:rsidP="009C481E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779EE" w14:textId="77777777" w:rsidR="00CF0865" w:rsidRDefault="00CF0865" w:rsidP="009C481E">
            <w:pPr>
              <w:pStyle w:val="TableContents"/>
              <w:jc w:val="center"/>
            </w:pPr>
            <w:r>
              <w:t>Versión Segundo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D6C69" w14:textId="77777777" w:rsidR="00CF0865" w:rsidRDefault="00CF0865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E6E4" w14:textId="77777777" w:rsidR="00CF0865" w:rsidRDefault="00CF0865" w:rsidP="009C481E">
            <w:pPr>
              <w:pStyle w:val="TableContents"/>
              <w:jc w:val="center"/>
            </w:pPr>
            <w:r>
              <w:t>06/07/2023</w:t>
            </w:r>
          </w:p>
        </w:tc>
      </w:tr>
    </w:tbl>
    <w:p w14:paraId="31C7CA14" w14:textId="772F76D4" w:rsidR="00AB652C" w:rsidRPr="009C3FF9" w:rsidRDefault="00AB652C" w:rsidP="00AB652C">
      <w:pPr>
        <w:rPr>
          <w:lang w:val="es-ES"/>
        </w:rPr>
      </w:pPr>
    </w:p>
    <w:p w14:paraId="72EE88EA" w14:textId="77777777" w:rsidR="00AB652C" w:rsidRPr="009C3FF9" w:rsidRDefault="00AB652C">
      <w:pPr>
        <w:spacing w:after="160" w:line="259" w:lineRule="auto"/>
        <w:jc w:val="left"/>
        <w:rPr>
          <w:lang w:val="es-ES"/>
        </w:rPr>
      </w:pPr>
      <w:r w:rsidRPr="009C3FF9">
        <w:rPr>
          <w:lang w:val="es-ES"/>
        </w:rPr>
        <w:br w:type="page"/>
      </w:r>
    </w:p>
    <w:p w14:paraId="263FC32E" w14:textId="6D8C3E2C" w:rsidR="00AB652C" w:rsidRDefault="00AB652C" w:rsidP="00AB652C">
      <w:pPr>
        <w:pStyle w:val="Ttulo1"/>
      </w:pPr>
      <w:bookmarkStart w:id="2" w:name="_Toc127462638"/>
      <w:proofErr w:type="spellStart"/>
      <w:r>
        <w:lastRenderedPageBreak/>
        <w:t>Introducción</w:t>
      </w:r>
      <w:bookmarkEnd w:id="2"/>
      <w:proofErr w:type="spellEnd"/>
    </w:p>
    <w:p w14:paraId="383A0623" w14:textId="77777777" w:rsidR="00323D18" w:rsidRPr="00323D18" w:rsidRDefault="00323D18" w:rsidP="00323D18"/>
    <w:p w14:paraId="4F51215E" w14:textId="3745A6BE" w:rsidR="00AB652C" w:rsidRPr="00C85A53" w:rsidRDefault="0040342A" w:rsidP="004034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>En este documento vamos a realizar un análisis de distintos requerimientos que han necesitado ser observados con mayor detenimiento, comentando las conclusiones e ideas surgidas a partir de la necesidad de observar ese requerimiento.</w:t>
      </w:r>
      <w:r w:rsidR="00AB652C" w:rsidRPr="00C85A53">
        <w:rPr>
          <w:lang w:val="es-ES"/>
        </w:rPr>
        <w:br w:type="page"/>
      </w:r>
    </w:p>
    <w:p w14:paraId="2F750331" w14:textId="40E5C6D4" w:rsidR="00AB652C" w:rsidRPr="0040342A" w:rsidRDefault="00AB652C" w:rsidP="00AB652C">
      <w:pPr>
        <w:pStyle w:val="Ttulo1"/>
        <w:rPr>
          <w:lang w:val="es-ES"/>
        </w:rPr>
      </w:pPr>
      <w:bookmarkStart w:id="3" w:name="_Toc127462639"/>
      <w:r w:rsidRPr="0040342A">
        <w:rPr>
          <w:lang w:val="es-ES"/>
        </w:rPr>
        <w:lastRenderedPageBreak/>
        <w:t>Contenido</w:t>
      </w:r>
      <w:bookmarkEnd w:id="3"/>
    </w:p>
    <w:p w14:paraId="7DA1BEBB" w14:textId="411F16C7" w:rsidR="00C85A53" w:rsidRPr="0040342A" w:rsidRDefault="00C85A53" w:rsidP="00C85A53">
      <w:pPr>
        <w:rPr>
          <w:lang w:val="es-ES"/>
        </w:rPr>
      </w:pPr>
    </w:p>
    <w:p w14:paraId="250A32C6" w14:textId="156479B5" w:rsidR="00323D18" w:rsidRDefault="0040342A" w:rsidP="00323D18">
      <w:pPr>
        <w:rPr>
          <w:lang w:val="es-ES"/>
        </w:rPr>
      </w:pPr>
      <w:r>
        <w:rPr>
          <w:lang w:val="es-ES"/>
        </w:rPr>
        <w:t>Los distintos requerimientos que estaremos comentando en el documento son los siguientes:</w:t>
      </w:r>
    </w:p>
    <w:p w14:paraId="4A9DCD06" w14:textId="22CF48D5" w:rsidR="0040342A" w:rsidRDefault="0040342A" w:rsidP="00323D18">
      <w:pPr>
        <w:rPr>
          <w:lang w:val="es-ES"/>
        </w:rPr>
      </w:pPr>
    </w:p>
    <w:p w14:paraId="0529CB34" w14:textId="3DAE61F6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ivities:</w:t>
      </w:r>
    </w:p>
    <w:p w14:paraId="2A303373" w14:textId="77777777" w:rsidR="00730DF5" w:rsidRDefault="00730DF5" w:rsidP="00730DF5">
      <w:pPr>
        <w:pStyle w:val="Prrafodelista"/>
        <w:rPr>
          <w:lang w:val="es-ES"/>
        </w:rPr>
      </w:pPr>
    </w:p>
    <w:p w14:paraId="164610BF" w14:textId="3D013219" w:rsidR="005762D1" w:rsidRDefault="0040342A" w:rsidP="0040342A">
      <w:pPr>
        <w:pStyle w:val="Prrafodelista"/>
        <w:rPr>
          <w:lang w:val="es-ES"/>
        </w:rPr>
      </w:pPr>
      <w:r>
        <w:rPr>
          <w:lang w:val="es-ES"/>
        </w:rPr>
        <w:t xml:space="preserve">Durante la realización de la entidad activities se pensaron diversas maneras de aproximarse a la realización </w:t>
      </w:r>
      <w:r w:rsidR="005762D1">
        <w:rPr>
          <w:lang w:val="es-ES"/>
        </w:rPr>
        <w:t>de este</w:t>
      </w:r>
      <w:r>
        <w:rPr>
          <w:lang w:val="es-ES"/>
        </w:rPr>
        <w:t xml:space="preserve">. Dado que la entidad en un principio </w:t>
      </w:r>
      <w:r w:rsidR="00CB5BCE">
        <w:rPr>
          <w:lang w:val="es-ES"/>
        </w:rPr>
        <w:t>debía</w:t>
      </w:r>
      <w:r>
        <w:rPr>
          <w:lang w:val="es-ES"/>
        </w:rPr>
        <w:t xml:space="preserve"> llamarse workbook y esta estar formada de activities, fue </w:t>
      </w:r>
      <w:r w:rsidR="00CB5BCE">
        <w:rPr>
          <w:lang w:val="es-ES"/>
        </w:rPr>
        <w:t>la</w:t>
      </w:r>
      <w:r>
        <w:rPr>
          <w:lang w:val="es-ES"/>
        </w:rPr>
        <w:t xml:space="preserve"> primera idea a la hora de realizar esta tarea, sin embargo, la entidad workbook no existía sin sus actividades</w:t>
      </w:r>
      <w:r w:rsidR="00CB5BCE">
        <w:rPr>
          <w:lang w:val="es-ES"/>
        </w:rPr>
        <w:t xml:space="preserve">. </w:t>
      </w:r>
      <w:r w:rsidR="00CB5BCE" w:rsidRPr="00716BDE">
        <w:rPr>
          <w:lang w:val="es-ES"/>
        </w:rPr>
        <w:t>Debido a este se tomó la decisión de crear una entidad distinta llamada activity y esta relacionarla con enrolment en lugar de utilizar una entidad como workbook</w:t>
      </w:r>
      <w:r w:rsidR="00716BDE">
        <w:rPr>
          <w:lang w:val="es-ES"/>
        </w:rPr>
        <w:t>.</w:t>
      </w:r>
      <w:r>
        <w:rPr>
          <w:lang w:val="es-ES"/>
        </w:rPr>
        <w:t xml:space="preserve">          </w:t>
      </w:r>
    </w:p>
    <w:p w14:paraId="3A2AB46F" w14:textId="77777777" w:rsidR="005762D1" w:rsidRDefault="005762D1" w:rsidP="0040342A">
      <w:pPr>
        <w:pStyle w:val="Prrafodelista"/>
        <w:rPr>
          <w:lang w:val="es-ES"/>
        </w:rPr>
      </w:pPr>
    </w:p>
    <w:p w14:paraId="65F1012B" w14:textId="45198B30" w:rsidR="0040342A" w:rsidRDefault="005762D1" w:rsidP="0040342A">
      <w:pPr>
        <w:pStyle w:val="Prrafodelista"/>
        <w:rPr>
          <w:lang w:val="es-ES"/>
        </w:rPr>
      </w:pPr>
      <w:r>
        <w:rPr>
          <w:lang w:val="es-ES"/>
        </w:rPr>
        <w:t>Referencia en el foro:</w:t>
      </w:r>
      <w:r w:rsidR="0040342A">
        <w:rPr>
          <w:lang w:val="es-ES"/>
        </w:rPr>
        <w:t xml:space="preserve">   </w:t>
      </w:r>
    </w:p>
    <w:p w14:paraId="4B257600" w14:textId="4B983420" w:rsidR="005762D1" w:rsidRDefault="005762D1" w:rsidP="0040342A">
      <w:pPr>
        <w:pStyle w:val="Prrafodelista"/>
        <w:rPr>
          <w:lang w:val="es-ES"/>
        </w:rPr>
      </w:pPr>
      <w:r w:rsidRPr="005762D1">
        <w:rPr>
          <w:lang w:val="es-ES"/>
        </w:rPr>
        <w:t>https://ev.us.es/webapps/discussionboard/do/message?action=list_messages&amp;course_id=_63009_1&amp;conf_id=_303964_1&amp;forum_id=_206215_1&amp;message_id=_363459_1&amp;nav=discussion_board</w:t>
      </w:r>
    </w:p>
    <w:p w14:paraId="733949E9" w14:textId="0709DC5E" w:rsidR="0040342A" w:rsidRDefault="0040342A" w:rsidP="0040342A">
      <w:pPr>
        <w:rPr>
          <w:lang w:val="es-ES"/>
        </w:rPr>
      </w:pPr>
    </w:p>
    <w:p w14:paraId="2057BAB9" w14:textId="294CC050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tudent:</w:t>
      </w:r>
      <w:r w:rsidR="00CB5BCE">
        <w:rPr>
          <w:lang w:val="es-ES"/>
        </w:rPr>
        <w:t xml:space="preserve"> </w:t>
      </w:r>
    </w:p>
    <w:p w14:paraId="3EC0954C" w14:textId="77777777" w:rsidR="00730DF5" w:rsidRDefault="00730DF5" w:rsidP="00730DF5">
      <w:pPr>
        <w:pStyle w:val="Prrafodelista"/>
        <w:rPr>
          <w:lang w:val="es-ES"/>
        </w:rPr>
      </w:pPr>
    </w:p>
    <w:p w14:paraId="007A7C75" w14:textId="721B81D6" w:rsidR="00CB5BCE" w:rsidRDefault="00CB5BCE" w:rsidP="00CB5BCE">
      <w:pPr>
        <w:pStyle w:val="Prrafodelista"/>
        <w:rPr>
          <w:lang w:val="es-ES"/>
        </w:rPr>
      </w:pPr>
      <w:r>
        <w:rPr>
          <w:lang w:val="es-ES"/>
        </w:rPr>
        <w:t>La entidad student consta de 2 entidades que son listas de características positivas y negativas. Para ambas identidades se ha optado por formarlas como cadenas de texto para evitar los problemas que acarrean las listas en las bases de datos.</w:t>
      </w:r>
    </w:p>
    <w:p w14:paraId="3D0C318D" w14:textId="77777777" w:rsidR="002E0D70" w:rsidRDefault="002E0D70" w:rsidP="00CB5BCE">
      <w:pPr>
        <w:pStyle w:val="Prrafodelista"/>
        <w:rPr>
          <w:lang w:val="es-ES"/>
        </w:rPr>
      </w:pPr>
    </w:p>
    <w:p w14:paraId="09E86EB6" w14:textId="75E32102" w:rsidR="002E0D70" w:rsidRDefault="002E0D70" w:rsidP="00CB5BCE">
      <w:pPr>
        <w:pStyle w:val="Prrafodelista"/>
        <w:rPr>
          <w:lang w:val="es-ES"/>
        </w:rPr>
      </w:pPr>
      <w:r>
        <w:rPr>
          <w:lang w:val="es-ES"/>
        </w:rPr>
        <w:t xml:space="preserve">Esto se recoge como un consejo dado por el </w:t>
      </w:r>
      <w:r w:rsidR="00330E68">
        <w:rPr>
          <w:lang w:val="es-ES"/>
        </w:rPr>
        <w:t>cliente</w:t>
      </w:r>
      <w:r>
        <w:rPr>
          <w:lang w:val="es-ES"/>
        </w:rPr>
        <w:t xml:space="preserve"> cuando se planteó esta problemática en una de las </w:t>
      </w:r>
      <w:r w:rsidR="00C02581">
        <w:rPr>
          <w:lang w:val="es-ES"/>
        </w:rPr>
        <w:t xml:space="preserve">sesiones de </w:t>
      </w:r>
      <w:proofErr w:type="spellStart"/>
      <w:r w:rsidR="00C02581">
        <w:rPr>
          <w:lang w:val="es-ES"/>
        </w:rPr>
        <w:t>follow</w:t>
      </w:r>
      <w:proofErr w:type="spellEnd"/>
      <w:r w:rsidR="00C02581">
        <w:rPr>
          <w:lang w:val="es-ES"/>
        </w:rPr>
        <w:t>-up.</w:t>
      </w:r>
    </w:p>
    <w:p w14:paraId="2450D59F" w14:textId="77777777" w:rsidR="003C1442" w:rsidRDefault="003C1442" w:rsidP="00CB5BCE">
      <w:pPr>
        <w:pStyle w:val="Prrafodelista"/>
        <w:rPr>
          <w:lang w:val="es-ES"/>
        </w:rPr>
      </w:pPr>
    </w:p>
    <w:p w14:paraId="7AE70224" w14:textId="0B4A232E" w:rsidR="003C1442" w:rsidRDefault="003C1442" w:rsidP="00CB5BCE">
      <w:pPr>
        <w:pStyle w:val="Prrafodelista"/>
        <w:rPr>
          <w:lang w:val="es-ES"/>
        </w:rPr>
      </w:pPr>
    </w:p>
    <w:p w14:paraId="3634582E" w14:textId="0161E3B6" w:rsidR="003C1442" w:rsidRDefault="003C1442" w:rsidP="003C14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rolment:</w:t>
      </w:r>
    </w:p>
    <w:p w14:paraId="429231A2" w14:textId="77777777" w:rsidR="00730DF5" w:rsidRDefault="00730DF5" w:rsidP="00730DF5">
      <w:pPr>
        <w:pStyle w:val="Prrafodelista"/>
        <w:rPr>
          <w:lang w:val="es-ES"/>
        </w:rPr>
      </w:pPr>
    </w:p>
    <w:p w14:paraId="23697BAF" w14:textId="6CB6EDF7" w:rsidR="003C1442" w:rsidRDefault="003C1442" w:rsidP="003C1442">
      <w:pPr>
        <w:pStyle w:val="Prrafodelista"/>
        <w:rPr>
          <w:lang w:val="es-ES"/>
        </w:rPr>
      </w:pPr>
      <w:r>
        <w:rPr>
          <w:lang w:val="es-ES"/>
        </w:rPr>
        <w:t>Para el atributo derivado llamada “</w:t>
      </w:r>
      <w:proofErr w:type="spellStart"/>
      <w:r>
        <w:rPr>
          <w:lang w:val="es-ES"/>
        </w:rPr>
        <w:t>totaltime</w:t>
      </w:r>
      <w:proofErr w:type="spellEnd"/>
      <w:r>
        <w:rPr>
          <w:lang w:val="es-ES"/>
        </w:rPr>
        <w:t>” que representa el tiempo total se ha decidido que no persista en base de datos, de esta manera siempre se mantendrá actualizado el tiempo total a pesar de requerir mayor potencia del sistema.</w:t>
      </w:r>
    </w:p>
    <w:p w14:paraId="143D0F1C" w14:textId="77777777" w:rsidR="005B7076" w:rsidRDefault="005B7076" w:rsidP="003C1442">
      <w:pPr>
        <w:pStyle w:val="Prrafodelista"/>
        <w:rPr>
          <w:lang w:val="es-ES"/>
        </w:rPr>
      </w:pPr>
    </w:p>
    <w:p w14:paraId="2942631B" w14:textId="77777777" w:rsidR="009C3FF9" w:rsidRDefault="009C3FF9" w:rsidP="003C1442">
      <w:pPr>
        <w:pStyle w:val="Prrafodelista"/>
        <w:rPr>
          <w:lang w:val="es-ES"/>
        </w:rPr>
      </w:pPr>
    </w:p>
    <w:p w14:paraId="092D483D" w14:textId="7520ACB5" w:rsidR="00357396" w:rsidRPr="00460D44" w:rsidRDefault="00357396" w:rsidP="00460D44">
      <w:pPr>
        <w:pStyle w:val="Prrafodelista"/>
        <w:rPr>
          <w:lang w:val="es-ES"/>
        </w:rPr>
      </w:pPr>
    </w:p>
    <w:p w14:paraId="3F9A71A2" w14:textId="77777777" w:rsidR="00460D44" w:rsidRDefault="00460D44" w:rsidP="00460D44">
      <w:pPr>
        <w:pStyle w:val="Prrafodelista"/>
        <w:rPr>
          <w:lang w:val="es-ES"/>
        </w:rPr>
      </w:pPr>
    </w:p>
    <w:p w14:paraId="3AB9081A" w14:textId="77777777" w:rsidR="00460D44" w:rsidRPr="00730DF5" w:rsidRDefault="00460D44" w:rsidP="00730DF5">
      <w:pPr>
        <w:ind w:left="708"/>
        <w:rPr>
          <w:lang w:val="es-ES"/>
        </w:rPr>
      </w:pPr>
    </w:p>
    <w:p w14:paraId="75F3E041" w14:textId="77777777" w:rsidR="009C3FF9" w:rsidRDefault="009C3FF9" w:rsidP="003C1442">
      <w:pPr>
        <w:pStyle w:val="Prrafodelista"/>
        <w:rPr>
          <w:lang w:val="es-ES"/>
        </w:rPr>
      </w:pPr>
    </w:p>
    <w:p w14:paraId="1B12AFC7" w14:textId="77777777" w:rsidR="009C3FF9" w:rsidRPr="003C1442" w:rsidRDefault="009C3FF9" w:rsidP="003C1442">
      <w:pPr>
        <w:pStyle w:val="Prrafodelista"/>
        <w:rPr>
          <w:lang w:val="es-ES"/>
        </w:rPr>
      </w:pPr>
    </w:p>
    <w:p w14:paraId="2BD241FE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lastRenderedPageBreak/>
        <w:br w:type="page"/>
      </w:r>
    </w:p>
    <w:p w14:paraId="08438644" w14:textId="1FBBE8AC" w:rsidR="00AB652C" w:rsidRDefault="00AB652C" w:rsidP="00AB652C">
      <w:pPr>
        <w:pStyle w:val="Ttulo1"/>
        <w:rPr>
          <w:lang w:val="es-ES"/>
        </w:rPr>
      </w:pPr>
      <w:bookmarkStart w:id="4" w:name="_Toc127462640"/>
      <w:r w:rsidRPr="00C85A53">
        <w:rPr>
          <w:lang w:val="es-ES"/>
        </w:rPr>
        <w:lastRenderedPageBreak/>
        <w:t>Conclusión</w:t>
      </w:r>
      <w:bookmarkEnd w:id="4"/>
    </w:p>
    <w:p w14:paraId="06D9C03E" w14:textId="77777777" w:rsidR="00C85A53" w:rsidRDefault="00C85A53" w:rsidP="00C85A53">
      <w:pPr>
        <w:rPr>
          <w:lang w:val="es-ES"/>
        </w:rPr>
      </w:pPr>
    </w:p>
    <w:p w14:paraId="70844098" w14:textId="34F7788F" w:rsidR="00EE6E2E" w:rsidRPr="00C85A53" w:rsidRDefault="00EE6E2E" w:rsidP="00C85A53">
      <w:pPr>
        <w:rPr>
          <w:lang w:val="es-ES"/>
        </w:rPr>
      </w:pPr>
    </w:p>
    <w:p w14:paraId="134AA967" w14:textId="752330DA" w:rsidR="00323D18" w:rsidRDefault="00CB5BCE" w:rsidP="00323D18">
      <w:pPr>
        <w:rPr>
          <w:lang w:val="es-ES"/>
        </w:rPr>
      </w:pPr>
      <w:r>
        <w:rPr>
          <w:lang w:val="es-ES"/>
        </w:rPr>
        <w:t>Si bien</w:t>
      </w:r>
      <w:r w:rsidR="00EE6E2E">
        <w:rPr>
          <w:lang w:val="es-ES"/>
        </w:rPr>
        <w:t xml:space="preserve"> para el análisis de las entidades</w:t>
      </w:r>
      <w:r>
        <w:rPr>
          <w:lang w:val="es-ES"/>
        </w:rPr>
        <w:t xml:space="preserve"> no se ha nec</w:t>
      </w:r>
      <w:r w:rsidR="00D425B1">
        <w:rPr>
          <w:lang w:val="es-ES"/>
        </w:rPr>
        <w:t>e</w:t>
      </w:r>
      <w:r>
        <w:rPr>
          <w:lang w:val="es-ES"/>
        </w:rPr>
        <w:t>sitado analizar</w:t>
      </w:r>
      <w:r w:rsidR="00D425B1">
        <w:rPr>
          <w:lang w:val="es-ES"/>
        </w:rPr>
        <w:t xml:space="preserve"> una amplia variedad de contenido </w:t>
      </w:r>
      <w:r w:rsidR="00CF0865">
        <w:rPr>
          <w:lang w:val="es-ES"/>
        </w:rPr>
        <w:t>sí</w:t>
      </w:r>
      <w:r w:rsidR="00D425B1">
        <w:rPr>
          <w:lang w:val="es-ES"/>
        </w:rPr>
        <w:t xml:space="preserve"> que se ha encontrado en esta entrega algunas decisiones dignas de mención en este documento de análisis.</w:t>
      </w:r>
    </w:p>
    <w:p w14:paraId="7F4F4170" w14:textId="018E912C" w:rsidR="0035654A" w:rsidRPr="00C85A53" w:rsidRDefault="00D425B1" w:rsidP="00CF0865">
      <w:pPr>
        <w:rPr>
          <w:lang w:val="es-ES"/>
        </w:rPr>
      </w:pPr>
      <w:r>
        <w:rPr>
          <w:lang w:val="es-ES"/>
        </w:rPr>
        <w:t>Las decisiones tomadas han sido para aligerar el código y evitar complicaciones con la base de datos.</w:t>
      </w:r>
      <w:r w:rsidR="0035654A">
        <w:rPr>
          <w:lang w:val="es-ES"/>
        </w:rPr>
        <w:t xml:space="preserve"> </w:t>
      </w:r>
    </w:p>
    <w:p w14:paraId="2427D041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79620649" w14:textId="2E2A01E0" w:rsidR="00AB652C" w:rsidRPr="00C85A53" w:rsidRDefault="00AB652C" w:rsidP="00AB652C">
      <w:pPr>
        <w:pStyle w:val="Ttulo1"/>
        <w:rPr>
          <w:lang w:val="es-ES"/>
        </w:rPr>
      </w:pPr>
      <w:bookmarkStart w:id="5" w:name="_Toc127462641"/>
      <w:r w:rsidRPr="00C85A53">
        <w:rPr>
          <w:lang w:val="es-ES"/>
        </w:rPr>
        <w:lastRenderedPageBreak/>
        <w:t>Bibliografía</w:t>
      </w:r>
      <w:bookmarkEnd w:id="5"/>
    </w:p>
    <w:p w14:paraId="77DC1430" w14:textId="5A7C2766" w:rsidR="00AB652C" w:rsidRPr="00C85A53" w:rsidRDefault="00AB652C" w:rsidP="00AB652C">
      <w:pPr>
        <w:pStyle w:val="Sinespaciado"/>
        <w:rPr>
          <w:lang w:val="es-ES"/>
        </w:rPr>
      </w:pPr>
    </w:p>
    <w:p w14:paraId="68005C94" w14:textId="658E282E" w:rsidR="00AB652C" w:rsidRPr="00C85A53" w:rsidRDefault="00AB652C" w:rsidP="00AB652C">
      <w:pPr>
        <w:pStyle w:val="Sinespaciado"/>
        <w:rPr>
          <w:lang w:val="es-ES"/>
        </w:rPr>
      </w:pPr>
      <w:r w:rsidRPr="00C85A53">
        <w:rPr>
          <w:lang w:val="es-ES"/>
        </w:rPr>
        <w:t>Intencionalmente en blanco.</w:t>
      </w:r>
    </w:p>
    <w:sectPr w:rsidR="00AB652C" w:rsidRPr="00C85A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9B63" w14:textId="77777777" w:rsidR="00FE78AD" w:rsidRDefault="00FE78AD" w:rsidP="004E353C">
      <w:pPr>
        <w:spacing w:after="0" w:line="240" w:lineRule="auto"/>
      </w:pPr>
      <w:r>
        <w:separator/>
      </w:r>
    </w:p>
  </w:endnote>
  <w:endnote w:type="continuationSeparator" w:id="0">
    <w:p w14:paraId="753F3F0A" w14:textId="77777777" w:rsidR="00FE78AD" w:rsidRDefault="00FE78AD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A30E" w14:textId="77777777" w:rsidR="00FE78AD" w:rsidRDefault="00FE78AD" w:rsidP="004E353C">
      <w:pPr>
        <w:spacing w:after="0" w:line="240" w:lineRule="auto"/>
      </w:pPr>
      <w:r>
        <w:separator/>
      </w:r>
    </w:p>
  </w:footnote>
  <w:footnote w:type="continuationSeparator" w:id="0">
    <w:p w14:paraId="1CFDCE06" w14:textId="77777777" w:rsidR="00FE78AD" w:rsidRDefault="00FE78AD" w:rsidP="004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4F6"/>
    <w:multiLevelType w:val="hybridMultilevel"/>
    <w:tmpl w:val="2CDA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3241F"/>
    <w:rsid w:val="0023114A"/>
    <w:rsid w:val="002E0D70"/>
    <w:rsid w:val="00323D18"/>
    <w:rsid w:val="00330E68"/>
    <w:rsid w:val="0035654A"/>
    <w:rsid w:val="00357396"/>
    <w:rsid w:val="00364002"/>
    <w:rsid w:val="003C1442"/>
    <w:rsid w:val="0040342A"/>
    <w:rsid w:val="00460D44"/>
    <w:rsid w:val="00470A5F"/>
    <w:rsid w:val="004B772B"/>
    <w:rsid w:val="004E353C"/>
    <w:rsid w:val="005762D1"/>
    <w:rsid w:val="005B7076"/>
    <w:rsid w:val="00716BDE"/>
    <w:rsid w:val="00730DF5"/>
    <w:rsid w:val="00785BDA"/>
    <w:rsid w:val="00891AA9"/>
    <w:rsid w:val="008F0E8D"/>
    <w:rsid w:val="00991F7B"/>
    <w:rsid w:val="009C3FF9"/>
    <w:rsid w:val="009C602D"/>
    <w:rsid w:val="009E30D5"/>
    <w:rsid w:val="00A6143D"/>
    <w:rsid w:val="00A66B93"/>
    <w:rsid w:val="00AB652C"/>
    <w:rsid w:val="00AE6D16"/>
    <w:rsid w:val="00B61073"/>
    <w:rsid w:val="00BC0BFB"/>
    <w:rsid w:val="00C02581"/>
    <w:rsid w:val="00C85A53"/>
    <w:rsid w:val="00CB5BCE"/>
    <w:rsid w:val="00CF0865"/>
    <w:rsid w:val="00D10231"/>
    <w:rsid w:val="00D232BD"/>
    <w:rsid w:val="00D33A73"/>
    <w:rsid w:val="00D425B1"/>
    <w:rsid w:val="00D57503"/>
    <w:rsid w:val="00E849C4"/>
    <w:rsid w:val="00EE6E2E"/>
    <w:rsid w:val="00F74ED3"/>
    <w:rsid w:val="00FC6CD2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40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310105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310105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8385F"/>
    <w:rsid w:val="000D4A8A"/>
    <w:rsid w:val="00310105"/>
    <w:rsid w:val="00375121"/>
    <w:rsid w:val="005B4632"/>
    <w:rsid w:val="006257E8"/>
    <w:rsid w:val="007D578E"/>
    <w:rsid w:val="00A620F7"/>
    <w:rsid w:val="00B67ABF"/>
    <w:rsid w:val="00D363F4"/>
    <w:rsid w:val="00E46639"/>
    <w:rsid w:val="00E9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7</cp:revision>
  <dcterms:created xsi:type="dcterms:W3CDTF">2023-02-16T17:02:00Z</dcterms:created>
  <dcterms:modified xsi:type="dcterms:W3CDTF">2023-07-05T19:36:00Z</dcterms:modified>
</cp:coreProperties>
</file>